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0CAB2"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0FF94E6"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29CC10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2A702A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C1C8FB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EC12B6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ABE24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4152E1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B95EFD7"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21EC98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225D8E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2AC97CB"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8001A1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6F6AD3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05FF94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CEB4B5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B669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5F6750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AF36003"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5B712D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B5B252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5255701"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24805C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011DA7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7F6CB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F4E5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B26150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F02B75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6415F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4FD51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F0DD7D1"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487C59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7B4E27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15FCAB0" w14:textId="77777777" w:rsidR="00EB0036" w:rsidRPr="002A00C3" w:rsidRDefault="004843B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tory and Philoso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EFA04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E46B35" w14:textId="77777777" w:rsidR="008E3722" w:rsidRPr="008E3722" w:rsidRDefault="004843B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w:t>
            </w:r>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sidR="00252C5A">
              <w:rPr>
                <w:rFonts w:ascii="Calibri" w:eastAsia="Times New Roman" w:hAnsi="Calibri" w:cs="Times New Roman"/>
                <w:color w:val="000000"/>
                <w:sz w:val="16"/>
                <w:szCs w:val="16"/>
                <w:lang w:val="en-GB" w:eastAsia="en-GB"/>
              </w:rPr>
              <w:t>, Cluj.Napoca</w:t>
            </w:r>
          </w:p>
          <w:p w14:paraId="5EF1988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768AA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B2074D" w14:textId="6EFB345F" w:rsidR="00F97228" w:rsidRDefault="00741E2F"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us </w:t>
            </w:r>
            <w:r w:rsidR="00304B69">
              <w:rPr>
                <w:rFonts w:ascii="Calibri" w:eastAsia="Times New Roman" w:hAnsi="Calibri" w:cs="Times New Roman"/>
                <w:color w:val="000000"/>
                <w:sz w:val="16"/>
                <w:szCs w:val="16"/>
                <w:lang w:val="en-GB" w:eastAsia="en-GB"/>
              </w:rPr>
              <w:t>Bucur</w:t>
            </w:r>
          </w:p>
          <w:p w14:paraId="4BCEFEB2" w14:textId="77777777" w:rsidR="004843BD" w:rsidRPr="002A00C3" w:rsidRDefault="002C0419"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4843BD" w:rsidRPr="001A326D">
                <w:rPr>
                  <w:rStyle w:val="Hyperlink"/>
                  <w:rFonts w:ascii="Calibri" w:eastAsia="Times New Roman" w:hAnsi="Calibri" w:cs="Times New Roman"/>
                  <w:sz w:val="16"/>
                  <w:szCs w:val="16"/>
                  <w:lang w:val="en-GB" w:eastAsia="en-GB"/>
                </w:rPr>
                <w:t>hiphi@ubbcluj.ro</w:t>
              </w:r>
            </w:hyperlink>
            <w:r w:rsidR="004843BD">
              <w:rPr>
                <w:rFonts w:ascii="Calibri" w:eastAsia="Times New Roman" w:hAnsi="Calibri" w:cs="Times New Roman"/>
                <w:color w:val="000000"/>
                <w:sz w:val="16"/>
                <w:szCs w:val="16"/>
                <w:lang w:val="en-GB" w:eastAsia="en-GB"/>
              </w:rPr>
              <w:t xml:space="preserve"> </w:t>
            </w:r>
          </w:p>
        </w:tc>
      </w:tr>
      <w:tr w:rsidR="00EB0036" w:rsidRPr="002A00C3" w14:paraId="53386373"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1D4F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C6CD0A6"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58D50B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95F33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4507B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E97282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ECC2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0E9C5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A433F04"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54C1EC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44447BC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124D347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E2BBC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3349C4F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016EA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A34490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42E36FC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22F2D8D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D5589D"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43B568E9"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1867F7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FD41939"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6D86D42"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7E456B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0DE081B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8DD9A2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686FC559"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9CA69DF"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975DDC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6AD00DB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54C618A"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5E46903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5417B12C"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BF4D65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D320CDB"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AAB09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E8D2D78"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91607B2"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5E268AC1"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4241B8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41E2F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2ABEE8D"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8EB572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77AB13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8EE044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5A032D0"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7A5F73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50AB2E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67F312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8D4CB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C578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C650258"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DCA0E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E4CB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2F2A3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7C67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A6F7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8C941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A1795A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5D4FD8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70F50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199C9B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DD386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6FDE1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BD9F85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1805C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A19E2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3CD3E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99EBF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08E97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4CD7B5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A00FBE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2CD14E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A7B40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CB2C07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A2310F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553CF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10CB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539D8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CE9D4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7596B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F60E27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4DC51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8DFD0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301B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A68A4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133EE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6C237F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DD7C3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F373F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B5B6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2A4DC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F637A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2B550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3E9FC6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842CF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BDF9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A0AB1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3F4E8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520880A"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0E5452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699F0F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ABED6E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646F6D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B7791C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409871FF"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C0FAE2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68756F1" w14:textId="77777777" w:rsidTr="00E00BAF">
        <w:trPr>
          <w:trHeight w:val="75"/>
        </w:trPr>
        <w:tc>
          <w:tcPr>
            <w:tcW w:w="986" w:type="dxa"/>
            <w:tcBorders>
              <w:top w:val="nil"/>
              <w:left w:val="nil"/>
              <w:bottom w:val="nil"/>
              <w:right w:val="nil"/>
            </w:tcBorders>
            <w:shd w:val="clear" w:color="auto" w:fill="auto"/>
            <w:noWrap/>
            <w:vAlign w:val="bottom"/>
            <w:hideMark/>
          </w:tcPr>
          <w:p w14:paraId="335A12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174B6A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58FE449"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C35802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B8295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BA31D2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BA2F1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51E92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0D7C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1DBC0F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11F3BC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6447B0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3DCF065"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C2FED8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5B8C3F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C42A5B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14B9E5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DFF170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E23343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96350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87D703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F46AE9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A3E08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AEA159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ECCBA3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D076BC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0BF16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DE037C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C89C6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42587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2E33B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F1042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B21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4D847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49A47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C37C93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AC6584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E82E84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F1665E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595034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0A17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28C97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1FB93F5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636CCB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58E9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1024C2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307C0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F1264F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9C18B6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BEAE2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2B58E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FFE1D6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BB254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091F06E"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0F3815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10E887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9571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407C5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EE2CD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93BA9F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20319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8B5713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3C64F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9F559B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7EBB6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E96CE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4B9F76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E6F61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7B2BD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E4EABE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24B47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A2C68B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76D5E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D5499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17FC2B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D5DB52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FB8EB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39F758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32DE9E1"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9E1F5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9A47D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5C3993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BDA9C9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CB6281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F5700ED"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372348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060DADC" w14:textId="77777777" w:rsidTr="002E3D29">
        <w:trPr>
          <w:trHeight w:val="83"/>
        </w:trPr>
        <w:tc>
          <w:tcPr>
            <w:tcW w:w="982" w:type="dxa"/>
            <w:tcBorders>
              <w:top w:val="nil"/>
              <w:left w:val="nil"/>
              <w:bottom w:val="nil"/>
              <w:right w:val="nil"/>
            </w:tcBorders>
            <w:shd w:val="clear" w:color="auto" w:fill="auto"/>
            <w:noWrap/>
            <w:vAlign w:val="bottom"/>
            <w:hideMark/>
          </w:tcPr>
          <w:p w14:paraId="77CB80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54FB772A"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E17726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48BD1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2E562D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50D15A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203F80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D4E773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640309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794862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37EAEDF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AB8033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0278754"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B8D70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41E0EB8"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91431E3"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7F7D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0F4008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C3ED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67E917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09EA9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1D164C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E819390"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CA94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4A268F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5A1D2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C24B57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752965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F12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84733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D705F8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C06F0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1567B03" w14:textId="0E3831FE" w:rsidR="002E3D29" w:rsidRPr="002A00C3" w:rsidRDefault="00741E2F"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us Bucur</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DB9E8BF" w14:textId="77777777" w:rsidR="002E3D29" w:rsidRPr="001E498D" w:rsidRDefault="002C0419"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4843BD" w:rsidRPr="001A326D">
                <w:rPr>
                  <w:rStyle w:val="Hyperlink"/>
                  <w:rFonts w:ascii="Calibri" w:eastAsia="Times New Roman" w:hAnsi="Calibri" w:cs="Times New Roman"/>
                  <w:sz w:val="16"/>
                  <w:szCs w:val="16"/>
                  <w:lang w:val="en-GB" w:eastAsia="en-GB"/>
                </w:rPr>
                <w:t>hiphi@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022CC3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2022C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7AE35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391246B"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B0E105D"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596BAD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289C7A7" w14:textId="77777777" w:rsidR="00DB1472" w:rsidRPr="008E3722" w:rsidRDefault="002C0419"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ABD48CD"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A9ED95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B046B3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A6DE66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22F13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2FCE4C6"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AE16455"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3D2FA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FCDCC3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51FF0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569E47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16A0DD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2C89A2"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8A8D6A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03EC2F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2CA6DD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AE4074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D91D21F"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48F8F209" w14:textId="77777777" w:rsidR="00AB6741" w:rsidRPr="002A00C3" w:rsidRDefault="00AB6741" w:rsidP="006B6398">
            <w:pPr>
              <w:spacing w:after="0" w:line="240" w:lineRule="auto"/>
              <w:jc w:val="center"/>
              <w:rPr>
                <w:rFonts w:ascii="Calibri" w:eastAsia="Times New Roman" w:hAnsi="Calibri" w:cs="Times New Roman"/>
                <w:b/>
                <w:bCs/>
                <w:color w:val="000000"/>
                <w:sz w:val="16"/>
                <w:szCs w:val="16"/>
                <w:lang w:val="en-GB" w:eastAsia="en-GB"/>
              </w:rPr>
            </w:pPr>
          </w:p>
        </w:tc>
      </w:tr>
    </w:tbl>
    <w:p w14:paraId="2CA1273A" w14:textId="77777777" w:rsidR="00D815AA" w:rsidRPr="002A00C3" w:rsidRDefault="00D815AA" w:rsidP="00EC7C21">
      <w:pPr>
        <w:spacing w:after="0"/>
        <w:jc w:val="center"/>
        <w:rPr>
          <w:b/>
          <w:lang w:val="en-GB"/>
        </w:rPr>
      </w:pPr>
    </w:p>
    <w:p w14:paraId="3D6AB22A" w14:textId="77777777" w:rsidR="00DE2ACC" w:rsidRDefault="00DE2ACC">
      <w:pPr>
        <w:rPr>
          <w:b/>
          <w:lang w:val="en-GB"/>
        </w:rPr>
      </w:pPr>
      <w:r>
        <w:rPr>
          <w:b/>
          <w:lang w:val="en-GB"/>
        </w:rPr>
        <w:br w:type="page"/>
      </w:r>
    </w:p>
    <w:p w14:paraId="4141C3C8" w14:textId="77777777" w:rsidR="00784E7F" w:rsidRPr="00DE2ACC" w:rsidRDefault="00784E7F" w:rsidP="00EC7C21">
      <w:pPr>
        <w:spacing w:after="0"/>
        <w:jc w:val="center"/>
        <w:rPr>
          <w:b/>
          <w:lang w:val="en-GB"/>
        </w:rPr>
      </w:pPr>
    </w:p>
    <w:p w14:paraId="1300B749"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030B944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D84270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1D98078"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0226864"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2C5A1856"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E443A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A7FE21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710A6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4D72865"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35739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A0844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0088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A7C446F"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C9B0B2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764760F"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411D6A0"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B635BF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DCAFFA5" w14:textId="77777777" w:rsidR="00DE2ACC" w:rsidRPr="002A00C3" w:rsidRDefault="002C041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FBE47A4" w14:textId="77777777" w:rsidR="00DE2ACC" w:rsidRPr="002A00C3" w:rsidRDefault="002C041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1CF2B3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3BA494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669CEA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306CA0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6805A1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0DC48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395F84"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11F0B8"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B4C8B4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88D53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22902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42953FB"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08774F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9EE4B9"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96180" w14:textId="77777777" w:rsidR="00DE2ACC" w:rsidRPr="002A00C3" w:rsidRDefault="002C041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DE529B" w14:textId="77777777" w:rsidR="00DE2ACC" w:rsidRPr="002A00C3" w:rsidRDefault="002C041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13B56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226FD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1D36F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A45D40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3E44CF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86A591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E845EF"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CFAA5A"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0C7384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C7DAA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410291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D209A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ACA264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2BA2D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1340FE"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B101CD"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F9EF1C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AE7D7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22F9C0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B04BED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1AA24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8CFC1D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4C960B"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2519A2"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553C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8FC4D5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63F71C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780C24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AB126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AEE2B7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05A46E"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981FF01"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20AAB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F4146A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ADF5BC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AFC5FE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EF7990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B75EC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BC47C5"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1A28FB" w14:textId="77777777" w:rsidR="000517FD" w:rsidRPr="002A00C3" w:rsidRDefault="002C041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4A30BE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E0CC4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7A0635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5D0C99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5D2A01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C53697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01EA66"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8A21AC"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13A9C6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08FCC6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149B1B7"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F1063C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2D10C0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8C76C0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88B35E"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8560107"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672484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94AAF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33379B1"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618BA65"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8D06EB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F334BA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DEA06EF"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5EBFFA4"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DB377A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903108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59DB51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389649"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BEA361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2962A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5BA5BC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9601400"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456C10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9BB26E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003C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62C871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472285" w14:textId="77777777" w:rsidR="00E140F4" w:rsidRPr="002A00C3" w:rsidRDefault="002C04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0425C2" w14:textId="77777777" w:rsidR="00E140F4" w:rsidRPr="002A00C3" w:rsidRDefault="002C04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B292400"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A9F82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F38301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9AAB1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DA17F8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A6E591"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C1BF13"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BCBF5B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9DD34F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46E45B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7651B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72A46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D604D9"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8505D8"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3E29F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4C1274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4687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C47A4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9451D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152AC2"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16130B"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7E55A2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9274D2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10C616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3007B8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48F30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43325EE"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43190A" w14:textId="77777777" w:rsidR="00CE1183" w:rsidRPr="002A00C3" w:rsidRDefault="002C041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E247EF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3C89ED3"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56967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81D892"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A5E43A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DBFC8EB"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DD6440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FFD2F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13B1F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A020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6FCACE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6823F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EBCDD2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18BB2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73C0A93"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656E8AA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CCA466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6FB51B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B3FE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4D4EAFD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843BD" w:rsidRPr="002A00C3" w14:paraId="131F6F02"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7C9F99" w14:textId="77777777"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5E036B2D" w14:textId="3BEBDB02" w:rsidR="004843BD" w:rsidRPr="002A00C3" w:rsidRDefault="00741E2F" w:rsidP="00484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us Bucur</w:t>
            </w:r>
          </w:p>
        </w:tc>
        <w:tc>
          <w:tcPr>
            <w:tcW w:w="1532" w:type="dxa"/>
            <w:tcBorders>
              <w:top w:val="nil"/>
              <w:left w:val="single" w:sz="8" w:space="0" w:color="auto"/>
              <w:bottom w:val="single" w:sz="8" w:space="0" w:color="auto"/>
              <w:right w:val="nil"/>
            </w:tcBorders>
            <w:shd w:val="clear" w:color="auto" w:fill="auto"/>
            <w:noWrap/>
            <w:vAlign w:val="center"/>
            <w:hideMark/>
          </w:tcPr>
          <w:p w14:paraId="443378D6" w14:textId="77777777" w:rsidR="004843BD" w:rsidRPr="001E498D" w:rsidRDefault="002C0419" w:rsidP="004843BD">
            <w:pPr>
              <w:spacing w:after="0" w:line="240" w:lineRule="auto"/>
              <w:jc w:val="center"/>
              <w:rPr>
                <w:rFonts w:ascii="Calibri" w:eastAsia="Times New Roman" w:hAnsi="Calibri" w:cs="Times New Roman"/>
                <w:color w:val="000000"/>
                <w:sz w:val="16"/>
                <w:szCs w:val="16"/>
                <w:lang w:val="en-GB" w:eastAsia="en-GB"/>
              </w:rPr>
            </w:pPr>
            <w:hyperlink r:id="rId14" w:history="1">
              <w:r w:rsidR="004843BD" w:rsidRPr="001A326D">
                <w:rPr>
                  <w:rStyle w:val="Hyperlink"/>
                  <w:rFonts w:ascii="Calibri" w:eastAsia="Times New Roman" w:hAnsi="Calibri" w:cs="Times New Roman"/>
                  <w:sz w:val="16"/>
                  <w:szCs w:val="16"/>
                  <w:lang w:val="en-GB" w:eastAsia="en-GB"/>
                </w:rPr>
                <w:t>hiphi@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05AF7B45" w14:textId="77777777"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818AB28" w14:textId="77777777"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56AF400" w14:textId="77777777" w:rsidR="004843BD" w:rsidRPr="002A00C3" w:rsidRDefault="004843BD" w:rsidP="004843B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FBB1A44"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7F24C6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5692F5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0F49A0A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6A4F92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1F799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2CB63A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688DDA"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7EB94A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23B3489A"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FF505C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5EA6D5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D72881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DDBA52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E5AEDF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0BC150F"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316AB99"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47C210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B09A5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C2BE7E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B6C1E6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DD7F41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A80C049" w14:textId="77777777" w:rsidR="00DE2ACC" w:rsidRDefault="00DE2ACC" w:rsidP="007E4E6C">
      <w:pPr>
        <w:spacing w:after="0"/>
        <w:rPr>
          <w:b/>
          <w:lang w:val="en-GB"/>
        </w:rPr>
      </w:pPr>
    </w:p>
    <w:p w14:paraId="285D7036" w14:textId="77777777" w:rsidR="00CE1183" w:rsidRDefault="00CE1183">
      <w:pPr>
        <w:rPr>
          <w:b/>
          <w:lang w:val="en-GB"/>
        </w:rPr>
      </w:pPr>
      <w:r>
        <w:rPr>
          <w:b/>
          <w:lang w:val="en-GB"/>
        </w:rPr>
        <w:br w:type="page"/>
      </w:r>
    </w:p>
    <w:p w14:paraId="23A68A3B" w14:textId="77777777" w:rsidR="009C7D61" w:rsidRDefault="009C7D61" w:rsidP="007E4E6C">
      <w:pPr>
        <w:spacing w:after="0" w:line="240" w:lineRule="auto"/>
        <w:jc w:val="center"/>
        <w:rPr>
          <w:b/>
          <w:lang w:val="en-GB"/>
        </w:rPr>
      </w:pPr>
    </w:p>
    <w:p w14:paraId="4711BF4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E3FC1A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EE378A3"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797AC07"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0AF65D5"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3E2555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CF02CCB"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4F320D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57A4A3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EF6076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F87CAE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7808FE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A1D9EC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D604C6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5FA95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AEF4E1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79945F29"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C13A3C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7DE05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013DFB8"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9E74843"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0F7E1EE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474AC9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B0E5D1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11523C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30A518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E65F6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83E388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8CC1B9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4C37B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C03487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4FFF24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FE10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C2DA5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937CC85"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60C855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96427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254211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8592F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F640F5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CADF90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110BE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AE0CF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C353DB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18DA6C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2438ED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CB753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5CB82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BE947F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5027A0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B113C7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F49386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704E64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204555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B49DE7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5C39E9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7B81E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034A38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E72A65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6372A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333D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C56BC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4AF96F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CA7A14E"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5E40BB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A3732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184A38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82A3D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D496F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2FD482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F3F151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217DB6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849016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3C746A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EEE28A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19B043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D977E12"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9C61DB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06FDB7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E441F9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67D44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ECA9D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E18844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1053DF3"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7CC500F"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42808E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EB056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93BE93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A6E828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C923A9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0DE08D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600904D"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1266F1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4A7FA63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E18209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EA6F27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5B055C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8D7CD5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69ED943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A5AF2D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6E240B0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7C830A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A00496C"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EACB502"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2A902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58C4E99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154201B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048F51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29EE655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9B398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80D7A38"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9497" w14:textId="77777777" w:rsidR="002C0419" w:rsidRDefault="002C0419" w:rsidP="00261299">
      <w:pPr>
        <w:spacing w:after="0" w:line="240" w:lineRule="auto"/>
      </w:pPr>
      <w:r>
        <w:separator/>
      </w:r>
    </w:p>
  </w:endnote>
  <w:endnote w:type="continuationSeparator" w:id="0">
    <w:p w14:paraId="6BA3E434" w14:textId="77777777" w:rsidR="002C0419" w:rsidRDefault="002C0419" w:rsidP="00261299">
      <w:pPr>
        <w:spacing w:after="0" w:line="240" w:lineRule="auto"/>
      </w:pPr>
      <w:r>
        <w:continuationSeparator/>
      </w:r>
    </w:p>
  </w:endnote>
  <w:endnote w:id="1">
    <w:p w14:paraId="45328EF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FA3D73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B848DB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773D371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2773B2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3244FCF"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1316847B"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61E529B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F7E32D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7702D88"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58F7753"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BE1787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00CF2B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3D7CB8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8A86A91"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66540B4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BC7957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2BCF6C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13AB14F" w14:textId="77777777" w:rsidTr="00DC00DC">
        <w:tc>
          <w:tcPr>
            <w:tcW w:w="7229" w:type="dxa"/>
            <w:tcBorders>
              <w:top w:val="nil"/>
              <w:left w:val="single" w:sz="12" w:space="0" w:color="000000"/>
              <w:bottom w:val="nil"/>
              <w:right w:val="single" w:sz="12" w:space="0" w:color="000000"/>
            </w:tcBorders>
            <w:shd w:val="clear" w:color="auto" w:fill="auto"/>
          </w:tcPr>
          <w:p w14:paraId="4140AA1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8C9CFE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0424E7E3" w14:textId="77777777" w:rsidTr="00DC00DC">
        <w:tc>
          <w:tcPr>
            <w:tcW w:w="7229" w:type="dxa"/>
            <w:tcBorders>
              <w:top w:val="nil"/>
              <w:left w:val="single" w:sz="12" w:space="0" w:color="000000"/>
              <w:bottom w:val="nil"/>
              <w:right w:val="single" w:sz="12" w:space="0" w:color="000000"/>
            </w:tcBorders>
            <w:shd w:val="clear" w:color="auto" w:fill="auto"/>
          </w:tcPr>
          <w:p w14:paraId="63B0E0F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3B43A1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002726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E0A20B"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2B54AC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8EBEFE0" w14:textId="77777777" w:rsidR="006B5546" w:rsidRPr="003D318D" w:rsidRDefault="006B5546" w:rsidP="00D54AF0">
      <w:pPr>
        <w:pStyle w:val="EndnoteText"/>
        <w:rPr>
          <w:rFonts w:ascii="Verdana" w:hAnsi="Verdana"/>
          <w:sz w:val="16"/>
          <w:szCs w:val="18"/>
          <w:lang w:val="en-GB"/>
        </w:rPr>
      </w:pPr>
    </w:p>
  </w:endnote>
  <w:endnote w:id="13">
    <w:p w14:paraId="4E5E3406" w14:textId="77777777" w:rsidR="004843BD" w:rsidRPr="003D318D" w:rsidRDefault="004843B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EFEA73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A62BFE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A654" w14:textId="77777777" w:rsidR="008D7E9E" w:rsidRDefault="008D7E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7EECD7DA" w14:textId="7D1A9513" w:rsidR="006B5546" w:rsidRDefault="006B5546">
        <w:pPr>
          <w:pStyle w:val="Footer"/>
          <w:jc w:val="center"/>
        </w:pPr>
        <w:r>
          <w:fldChar w:fldCharType="begin"/>
        </w:r>
        <w:r>
          <w:instrText xml:space="preserve"> PAGE   \* MERGEFORMAT </w:instrText>
        </w:r>
        <w:r>
          <w:fldChar w:fldCharType="separate"/>
        </w:r>
        <w:r w:rsidR="008D7E9E">
          <w:rPr>
            <w:noProof/>
          </w:rPr>
          <w:t>1</w:t>
        </w:r>
        <w:r>
          <w:rPr>
            <w:noProof/>
          </w:rPr>
          <w:fldChar w:fldCharType="end"/>
        </w:r>
      </w:p>
    </w:sdtContent>
  </w:sdt>
  <w:p w14:paraId="5F21CBB7"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62EE" w14:textId="77777777" w:rsidR="008D7E9E" w:rsidRDefault="008D7E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B922" w14:textId="77777777" w:rsidR="002C0419" w:rsidRDefault="002C0419" w:rsidP="00261299">
      <w:pPr>
        <w:spacing w:after="0" w:line="240" w:lineRule="auto"/>
      </w:pPr>
      <w:r>
        <w:separator/>
      </w:r>
    </w:p>
  </w:footnote>
  <w:footnote w:type="continuationSeparator" w:id="0">
    <w:p w14:paraId="694E8D8B" w14:textId="77777777" w:rsidR="002C0419" w:rsidRDefault="002C041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4B66" w14:textId="77777777" w:rsidR="008D7E9E" w:rsidRDefault="008D7E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A050" w14:textId="77777777" w:rsidR="006B5546" w:rsidRDefault="00C55D70" w:rsidP="00784E7F">
    <w:pPr>
      <w:pStyle w:val="Header"/>
      <w:jc w:val="center"/>
    </w:pPr>
    <w:r>
      <w:rPr>
        <w:noProof/>
        <w:lang w:val="en-US"/>
      </w:rPr>
      <w:drawing>
        <wp:anchor distT="0" distB="0" distL="114300" distR="114300" simplePos="0" relativeHeight="251668480" behindDoc="1" locked="0" layoutInCell="1" allowOverlap="1" wp14:anchorId="6471639F" wp14:editId="6D07B023">
          <wp:simplePos x="0" y="0"/>
          <wp:positionH relativeFrom="margin">
            <wp:posOffset>29527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5AFD25B3" wp14:editId="3C9C2EF3">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D06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20B69D" w14:textId="64BA7CE8" w:rsidR="006B5546" w:rsidRDefault="000F56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D7E9E">
                            <w:rPr>
                              <w:rFonts w:ascii="Verdana" w:hAnsi="Verdana"/>
                              <w:b/>
                              <w:i/>
                              <w:color w:val="003CB4"/>
                              <w:sz w:val="14"/>
                              <w:szCs w:val="16"/>
                              <w:lang w:val="en-GB"/>
                            </w:rPr>
                            <w:t>2025/2026</w:t>
                          </w:r>
                          <w:bookmarkStart w:id="0" w:name="_GoBack"/>
                          <w:bookmarkEnd w:id="0"/>
                        </w:p>
                        <w:p w14:paraId="670A6360" w14:textId="77777777" w:rsidR="006B5546" w:rsidRDefault="006B5546" w:rsidP="0027260A">
                          <w:pPr>
                            <w:tabs>
                              <w:tab w:val="left" w:pos="3119"/>
                            </w:tabs>
                            <w:spacing w:after="0"/>
                            <w:jc w:val="right"/>
                            <w:rPr>
                              <w:rFonts w:ascii="Verdana" w:hAnsi="Verdana"/>
                              <w:b/>
                              <w:i/>
                              <w:color w:val="003CB4"/>
                              <w:sz w:val="14"/>
                              <w:szCs w:val="16"/>
                              <w:lang w:val="en-GB"/>
                            </w:rPr>
                          </w:pPr>
                        </w:p>
                        <w:p w14:paraId="1493388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D25B3"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0B3AD06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20B69D" w14:textId="64BA7CE8" w:rsidR="006B5546" w:rsidRDefault="000F56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D7E9E">
                      <w:rPr>
                        <w:rFonts w:ascii="Verdana" w:hAnsi="Verdana"/>
                        <w:b/>
                        <w:i/>
                        <w:color w:val="003CB4"/>
                        <w:sz w:val="14"/>
                        <w:szCs w:val="16"/>
                        <w:lang w:val="en-GB"/>
                      </w:rPr>
                      <w:t>2025/2026</w:t>
                    </w:r>
                    <w:bookmarkStart w:id="1" w:name="_GoBack"/>
                    <w:bookmarkEnd w:id="1"/>
                  </w:p>
                  <w:p w14:paraId="670A6360" w14:textId="77777777" w:rsidR="006B5546" w:rsidRDefault="006B5546" w:rsidP="0027260A">
                    <w:pPr>
                      <w:tabs>
                        <w:tab w:val="left" w:pos="3119"/>
                      </w:tabs>
                      <w:spacing w:after="0"/>
                      <w:jc w:val="right"/>
                      <w:rPr>
                        <w:rFonts w:ascii="Verdana" w:hAnsi="Verdana"/>
                        <w:b/>
                        <w:i/>
                        <w:color w:val="003CB4"/>
                        <w:sz w:val="14"/>
                        <w:szCs w:val="16"/>
                        <w:lang w:val="en-GB"/>
                      </w:rPr>
                    </w:pPr>
                  </w:p>
                  <w:p w14:paraId="1493388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4EC201D5" wp14:editId="03CD354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BB8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D43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48E8DF96" w14:textId="77777777" w:rsidR="006B5546" w:rsidRDefault="006B5546" w:rsidP="00784E7F">
                          <w:pPr>
                            <w:tabs>
                              <w:tab w:val="left" w:pos="3119"/>
                            </w:tabs>
                            <w:spacing w:after="0"/>
                            <w:jc w:val="center"/>
                            <w:rPr>
                              <w:rFonts w:ascii="Verdana" w:hAnsi="Verdana"/>
                              <w:b/>
                              <w:i/>
                              <w:color w:val="003CB4"/>
                              <w:sz w:val="14"/>
                              <w:szCs w:val="16"/>
                              <w:lang w:val="en-GB"/>
                            </w:rPr>
                          </w:pPr>
                        </w:p>
                        <w:p w14:paraId="28D65D54" w14:textId="77777777" w:rsidR="006B5546" w:rsidRDefault="006B5546" w:rsidP="00784E7F">
                          <w:pPr>
                            <w:tabs>
                              <w:tab w:val="left" w:pos="3119"/>
                            </w:tabs>
                            <w:spacing w:after="0"/>
                            <w:jc w:val="center"/>
                            <w:rPr>
                              <w:rFonts w:ascii="Verdana" w:hAnsi="Verdana"/>
                              <w:b/>
                              <w:i/>
                              <w:color w:val="003CB4"/>
                              <w:sz w:val="14"/>
                              <w:szCs w:val="16"/>
                              <w:lang w:val="en-GB"/>
                            </w:rPr>
                          </w:pPr>
                        </w:p>
                        <w:p w14:paraId="42C71F34"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C201D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4B9BB8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D43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48E8DF96" w14:textId="77777777" w:rsidR="006B5546" w:rsidRDefault="006B5546" w:rsidP="00784E7F">
                    <w:pPr>
                      <w:tabs>
                        <w:tab w:val="left" w:pos="3119"/>
                      </w:tabs>
                      <w:spacing w:after="0"/>
                      <w:jc w:val="center"/>
                      <w:rPr>
                        <w:rFonts w:ascii="Verdana" w:hAnsi="Verdana"/>
                        <w:b/>
                        <w:i/>
                        <w:color w:val="003CB4"/>
                        <w:sz w:val="14"/>
                        <w:szCs w:val="16"/>
                        <w:lang w:val="en-GB"/>
                      </w:rPr>
                    </w:pPr>
                  </w:p>
                  <w:p w14:paraId="28D65D54" w14:textId="77777777" w:rsidR="006B5546" w:rsidRDefault="006B5546" w:rsidP="00784E7F">
                    <w:pPr>
                      <w:tabs>
                        <w:tab w:val="left" w:pos="3119"/>
                      </w:tabs>
                      <w:spacing w:after="0"/>
                      <w:jc w:val="center"/>
                      <w:rPr>
                        <w:rFonts w:ascii="Verdana" w:hAnsi="Verdana"/>
                        <w:b/>
                        <w:i/>
                        <w:color w:val="003CB4"/>
                        <w:sz w:val="14"/>
                        <w:szCs w:val="16"/>
                        <w:lang w:val="en-GB"/>
                      </w:rPr>
                    </w:pPr>
                  </w:p>
                  <w:p w14:paraId="42C71F34"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BEF1"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280AF2A" wp14:editId="4DCCD312">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687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D81B9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A8233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15BABE7"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80AF2A"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157F687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D81B9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A8233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15BABE7"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5CA3A45" wp14:editId="7A2A560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0978"/>
    <w:rsid w:val="000B6A2D"/>
    <w:rsid w:val="000B7386"/>
    <w:rsid w:val="000D19B1"/>
    <w:rsid w:val="000D40CC"/>
    <w:rsid w:val="000D4175"/>
    <w:rsid w:val="000D7CA8"/>
    <w:rsid w:val="000E0A01"/>
    <w:rsid w:val="000E3785"/>
    <w:rsid w:val="000E778E"/>
    <w:rsid w:val="000F0EEB"/>
    <w:rsid w:val="000F56D5"/>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5757"/>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419"/>
    <w:rsid w:val="002C0F75"/>
    <w:rsid w:val="002C55B7"/>
    <w:rsid w:val="002C7BCE"/>
    <w:rsid w:val="002D28CF"/>
    <w:rsid w:val="002D3C62"/>
    <w:rsid w:val="002E154E"/>
    <w:rsid w:val="002E3D29"/>
    <w:rsid w:val="002F6435"/>
    <w:rsid w:val="00300379"/>
    <w:rsid w:val="003027C2"/>
    <w:rsid w:val="0030397D"/>
    <w:rsid w:val="00304B69"/>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42C"/>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19C7"/>
    <w:rsid w:val="00413421"/>
    <w:rsid w:val="00416845"/>
    <w:rsid w:val="00416EF6"/>
    <w:rsid w:val="00417160"/>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2F"/>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D7E9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3601"/>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741"/>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55D7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E600D"/>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9C30"/>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iphi@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phi@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phi@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883E3-2F22-453E-AD5A-9A50A34D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10</cp:revision>
  <cp:lastPrinted>2015-04-10T09:51:00Z</cp:lastPrinted>
  <dcterms:created xsi:type="dcterms:W3CDTF">2022-06-06T08:37:00Z</dcterms:created>
  <dcterms:modified xsi:type="dcterms:W3CDTF">2025-1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